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E753F">
        <w:rPr>
          <w:b/>
          <w:bCs/>
          <w:sz w:val="36"/>
          <w:szCs w:val="36"/>
        </w:rPr>
        <w:t>67</w:t>
      </w:r>
      <w:r w:rsidR="000035BD">
        <w:rPr>
          <w:b/>
          <w:bCs/>
          <w:sz w:val="36"/>
          <w:szCs w:val="36"/>
        </w:rPr>
        <w:t>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0035BD" w:rsidRPr="00E56374" w:rsidRDefault="000035BD" w:rsidP="00A87A02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17948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817948">
        <w:rPr>
          <w:b/>
          <w:i/>
          <w:sz w:val="26"/>
          <w:szCs w:val="26"/>
        </w:rPr>
        <w:t>ВЛ</w:t>
      </w:r>
      <w:proofErr w:type="gramEnd"/>
      <w:r w:rsidRPr="00817948">
        <w:rPr>
          <w:b/>
          <w:i/>
          <w:sz w:val="26"/>
          <w:szCs w:val="26"/>
        </w:rPr>
        <w:t xml:space="preserve"> 35 </w:t>
      </w:r>
      <w:proofErr w:type="spellStart"/>
      <w:r w:rsidRPr="00817948">
        <w:rPr>
          <w:b/>
          <w:i/>
          <w:sz w:val="26"/>
          <w:szCs w:val="26"/>
        </w:rPr>
        <w:t>кВ</w:t>
      </w:r>
      <w:proofErr w:type="spellEnd"/>
      <w:r w:rsidRPr="00817948">
        <w:rPr>
          <w:b/>
          <w:i/>
          <w:sz w:val="26"/>
          <w:szCs w:val="26"/>
        </w:rPr>
        <w:t xml:space="preserve"> Шахта-Ч (Т-314)» филиала</w:t>
      </w:r>
      <w:r w:rsidRPr="00E5637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Х</w:t>
      </w:r>
      <w:r w:rsidRPr="00E56374">
        <w:rPr>
          <w:b/>
          <w:i/>
          <w:sz w:val="26"/>
          <w:szCs w:val="26"/>
        </w:rPr>
        <w:t>ЭС</w:t>
      </w:r>
    </w:p>
    <w:p w:rsidR="000035BD" w:rsidRDefault="000035BD" w:rsidP="000035B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E56374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777 повтор 2</w:t>
      </w:r>
      <w:r w:rsidRPr="00E56374">
        <w:rPr>
          <w:b/>
          <w:bCs/>
          <w:sz w:val="26"/>
          <w:szCs w:val="26"/>
        </w:rPr>
        <w:t xml:space="preserve"> раздел 1.1.  ГКПЗ 2016</w:t>
      </w:r>
    </w:p>
    <w:p w:rsidR="000035BD" w:rsidRPr="00E56374" w:rsidRDefault="000035BD" w:rsidP="000035BD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035BD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E753F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0035BD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D2A07" w:rsidRPr="001D3C39" w:rsidRDefault="00F97197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035BD">
        <w:rPr>
          <w:rFonts w:ascii="Times New Roman" w:hAnsi="Times New Roman" w:cs="Times New Roman"/>
          <w:sz w:val="24"/>
        </w:rPr>
        <w:t>1603867328</w:t>
      </w:r>
      <w:r w:rsidR="00B3517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944" w:rsidRDefault="009C2944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C2944" w:rsidRDefault="009C2944" w:rsidP="00256F45">
      <w:pPr>
        <w:spacing w:line="240" w:lineRule="auto"/>
        <w:ind w:firstLine="0"/>
        <w:rPr>
          <w:b/>
          <w:sz w:val="24"/>
          <w:szCs w:val="24"/>
        </w:rPr>
      </w:pPr>
    </w:p>
    <w:p w:rsidR="000035BD" w:rsidRPr="00EF2739" w:rsidRDefault="000035BD" w:rsidP="00003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0035BD" w:rsidRDefault="000035BD" w:rsidP="000035B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0035BD" w:rsidRPr="00565389" w:rsidRDefault="000035BD" w:rsidP="000035B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522"/>
        <w:gridCol w:w="2693"/>
      </w:tblGrid>
      <w:tr w:rsidR="000035BD" w:rsidRPr="000A692E" w:rsidTr="00A87A02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5BD" w:rsidRPr="000A692E" w:rsidRDefault="000035BD" w:rsidP="00A87A0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035BD" w:rsidRPr="000A692E" w:rsidRDefault="000035BD" w:rsidP="00A87A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5BD" w:rsidRPr="000A692E" w:rsidRDefault="000035BD" w:rsidP="00A87A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5BD" w:rsidRPr="000A692E" w:rsidRDefault="000035BD" w:rsidP="00A87A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0035BD" w:rsidRPr="000A692E" w:rsidTr="00A87A02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7B572C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0035BD" w:rsidRPr="000A692E" w:rsidTr="00A87A02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7B572C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34DC0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035BD" w:rsidRDefault="000035BD" w:rsidP="000035B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035BD" w:rsidRDefault="000035BD" w:rsidP="000035B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0035BD" w:rsidRDefault="000035BD" w:rsidP="000035BD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0035BD" w:rsidRPr="00565389" w:rsidRDefault="000035BD" w:rsidP="000035B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0035BD" w:rsidRPr="00963757" w:rsidTr="00A87A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D" w:rsidRPr="00963757" w:rsidRDefault="000035BD" w:rsidP="00A87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D" w:rsidRPr="00963757" w:rsidRDefault="000035BD" w:rsidP="00A87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D" w:rsidRPr="00963757" w:rsidRDefault="000035BD" w:rsidP="00A87A0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D" w:rsidRPr="00963757" w:rsidRDefault="000035BD" w:rsidP="00A87A02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0035BD" w:rsidRPr="0059439E" w:rsidTr="00A87A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BD" w:rsidRPr="00A967F1" w:rsidRDefault="000035BD" w:rsidP="00A87A0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0035BD" w:rsidRPr="0059439E" w:rsidTr="00A87A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A967F1" w:rsidRDefault="000035BD" w:rsidP="00A87A0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34DC0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BD" w:rsidRPr="00F34DC0" w:rsidRDefault="000035BD" w:rsidP="00A87A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0035BD" w:rsidRDefault="000035BD" w:rsidP="00003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035BD" w:rsidRDefault="000035BD" w:rsidP="00003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0035BD" w:rsidRPr="00F631BE" w:rsidRDefault="000035BD" w:rsidP="000035BD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0035BD" w:rsidRPr="00D8527E" w:rsidRDefault="000035BD" w:rsidP="000035BD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 1 </w:t>
      </w:r>
      <w:r w:rsidRPr="000A1184">
        <w:rPr>
          <w:sz w:val="24"/>
        </w:rPr>
        <w:t xml:space="preserve">Планируемая стоимость </w:t>
      </w:r>
      <w:r w:rsidRPr="00D8527E">
        <w:rPr>
          <w:sz w:val="24"/>
        </w:rPr>
        <w:t xml:space="preserve">закупки в </w:t>
      </w:r>
      <w:proofErr w:type="gramStart"/>
      <w:r w:rsidRPr="00D8527E">
        <w:rPr>
          <w:sz w:val="24"/>
        </w:rPr>
        <w:t>соответствии</w:t>
      </w:r>
      <w:proofErr w:type="gramEnd"/>
      <w:r w:rsidRPr="00D8527E">
        <w:rPr>
          <w:sz w:val="24"/>
        </w:rPr>
        <w:t xml:space="preserve"> с ГКПЗ: </w:t>
      </w:r>
      <w:r w:rsidRPr="00D86E35">
        <w:rPr>
          <w:b/>
          <w:i/>
          <w:sz w:val="24"/>
        </w:rPr>
        <w:t xml:space="preserve">2 000 000,0 </w:t>
      </w:r>
      <w:r w:rsidRPr="00D86E35">
        <w:rPr>
          <w:sz w:val="24"/>
        </w:rPr>
        <w:t xml:space="preserve">руб. без учета НДС; </w:t>
      </w:r>
      <w:r w:rsidRPr="00D86E35">
        <w:rPr>
          <w:b/>
          <w:i/>
          <w:sz w:val="24"/>
        </w:rPr>
        <w:t xml:space="preserve">2 360 000,0 </w:t>
      </w:r>
      <w:r w:rsidRPr="00D86E35">
        <w:rPr>
          <w:sz w:val="24"/>
        </w:rPr>
        <w:t>руб. с учетом НДС</w:t>
      </w:r>
    </w:p>
    <w:p w:rsidR="000035BD" w:rsidRDefault="000035BD" w:rsidP="000035BD">
      <w:pPr>
        <w:spacing w:line="240" w:lineRule="auto"/>
        <w:rPr>
          <w:snapToGrid/>
          <w:sz w:val="24"/>
          <w:szCs w:val="24"/>
        </w:rPr>
      </w:pPr>
      <w:r w:rsidRPr="00D8527E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>
        <w:rPr>
          <w:b/>
          <w:bCs/>
          <w:i/>
          <w:sz w:val="24"/>
        </w:rPr>
        <w:t>«</w:t>
      </w:r>
      <w:r w:rsidRPr="00F34DC0">
        <w:rPr>
          <w:b/>
          <w:i/>
          <w:sz w:val="24"/>
        </w:rPr>
        <w:t xml:space="preserve">Капитальный ремонт </w:t>
      </w:r>
      <w:proofErr w:type="gramStart"/>
      <w:r w:rsidRPr="00F34DC0">
        <w:rPr>
          <w:b/>
          <w:i/>
          <w:sz w:val="24"/>
        </w:rPr>
        <w:t>ВЛ</w:t>
      </w:r>
      <w:proofErr w:type="gramEnd"/>
      <w:r w:rsidRPr="00F34DC0">
        <w:rPr>
          <w:b/>
          <w:i/>
          <w:sz w:val="24"/>
        </w:rPr>
        <w:t xml:space="preserve"> 35 </w:t>
      </w:r>
      <w:proofErr w:type="spellStart"/>
      <w:r w:rsidRPr="00F34DC0">
        <w:rPr>
          <w:b/>
          <w:i/>
          <w:sz w:val="24"/>
        </w:rPr>
        <w:t>кВ</w:t>
      </w:r>
      <w:proofErr w:type="spellEnd"/>
      <w:r w:rsidRPr="00F34DC0">
        <w:rPr>
          <w:b/>
          <w:i/>
          <w:sz w:val="24"/>
        </w:rPr>
        <w:t xml:space="preserve"> Шахта-Ч (Т-314)» </w:t>
      </w:r>
      <w:r w:rsidRPr="00F34DC0">
        <w:rPr>
          <w:sz w:val="24"/>
        </w:rPr>
        <w:t xml:space="preserve">для нужд филиала АО «ДРСК» «Хабаровские электрические сети»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E03700">
        <w:rPr>
          <w:b/>
          <w:sz w:val="24"/>
          <w:szCs w:val="24"/>
        </w:rPr>
        <w:t>ООО "ВЫСОТНИК"</w:t>
      </w:r>
      <w:r w:rsidRPr="00F34DC0">
        <w:rPr>
          <w:sz w:val="24"/>
          <w:szCs w:val="24"/>
        </w:rPr>
        <w:t xml:space="preserve"> (Россия 680000 г. Хабаровск, ул. Кирова, дом 4)</w:t>
      </w:r>
      <w:r w:rsidRPr="00007AD6">
        <w:rPr>
          <w:b/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F34DC0">
        <w:rPr>
          <w:b/>
          <w:sz w:val="24"/>
          <w:szCs w:val="24"/>
        </w:rPr>
        <w:t>2 001 087,00</w:t>
      </w:r>
      <w:r w:rsidRPr="00F34DC0">
        <w:rPr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август-декабрь 2016 г. Гарантия на своевременное и качественное выполнение работ, а также на устранение дефектов, возникших по вине Подрядчика, составляет 24 месяца. Гарантия на материалы и оборудование, поставляемые подрядчиком 36 месяца. Срок действия оферты до 30.12.2016 г.</w:t>
      </w:r>
    </w:p>
    <w:p w:rsidR="000035BD" w:rsidRPr="0073493F" w:rsidRDefault="000035BD" w:rsidP="000035BD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CE753F" w:rsidRDefault="00CE753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0035BD" w:rsidRDefault="00003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0035BD" w:rsidRDefault="00003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CE753F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AD" w:rsidRDefault="00D225AD" w:rsidP="00355095">
      <w:pPr>
        <w:spacing w:line="240" w:lineRule="auto"/>
      </w:pPr>
      <w:r>
        <w:separator/>
      </w:r>
    </w:p>
  </w:endnote>
  <w:endnote w:type="continuationSeparator" w:id="0">
    <w:p w:rsidR="00D225AD" w:rsidRDefault="00D225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46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46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AD" w:rsidRDefault="00D225AD" w:rsidP="00355095">
      <w:pPr>
        <w:spacing w:line="240" w:lineRule="auto"/>
      </w:pPr>
      <w:r>
        <w:separator/>
      </w:r>
    </w:p>
  </w:footnote>
  <w:footnote w:type="continuationSeparator" w:id="0">
    <w:p w:rsidR="00D225AD" w:rsidRDefault="00D225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0035BD">
      <w:rPr>
        <w:i/>
        <w:sz w:val="20"/>
      </w:rPr>
      <w:t xml:space="preserve">777 </w:t>
    </w:r>
    <w:r w:rsidR="00234BD9">
      <w:rPr>
        <w:i/>
        <w:sz w:val="20"/>
      </w:rPr>
      <w:t>повторно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0035BD">
      <w:rPr>
        <w:i/>
        <w:sz w:val="20"/>
      </w:rPr>
      <w:t xml:space="preserve">2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0CD4981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35BD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60CC"/>
    <w:rsid w:val="00057F72"/>
    <w:rsid w:val="0006695B"/>
    <w:rsid w:val="00070105"/>
    <w:rsid w:val="00073B6A"/>
    <w:rsid w:val="00077DB4"/>
    <w:rsid w:val="0008004B"/>
    <w:rsid w:val="000844DE"/>
    <w:rsid w:val="000911D3"/>
    <w:rsid w:val="00091988"/>
    <w:rsid w:val="0009662B"/>
    <w:rsid w:val="000A19B1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93F71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34BD9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74DF1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CD8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34601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2944"/>
    <w:rsid w:val="009C3F02"/>
    <w:rsid w:val="009C637C"/>
    <w:rsid w:val="009C75A8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3F0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0CD4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97F01"/>
    <w:rsid w:val="00CA6630"/>
    <w:rsid w:val="00CB0FB8"/>
    <w:rsid w:val="00CB5269"/>
    <w:rsid w:val="00CC5E95"/>
    <w:rsid w:val="00CE3F1D"/>
    <w:rsid w:val="00CE4AF0"/>
    <w:rsid w:val="00CE753F"/>
    <w:rsid w:val="00CE7E99"/>
    <w:rsid w:val="00D05F7D"/>
    <w:rsid w:val="00D225A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07CDF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31ED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D483-A072-4AEC-AFB9-FFB67F0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5</cp:revision>
  <cp:lastPrinted>2016-08-05T00:52:00Z</cp:lastPrinted>
  <dcterms:created xsi:type="dcterms:W3CDTF">2015-03-25T00:17:00Z</dcterms:created>
  <dcterms:modified xsi:type="dcterms:W3CDTF">2016-08-05T00:52:00Z</dcterms:modified>
</cp:coreProperties>
</file>